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52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93080B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4C61AE3" w14:textId="77777777" w:rsidR="00A5552F" w:rsidRPr="003E7910" w:rsidRDefault="00A5552F" w:rsidP="00A5552F">
      <w:pPr>
        <w:rPr>
          <w:rFonts w:cs="Arial"/>
          <w:szCs w:val="22"/>
        </w:rPr>
      </w:pPr>
    </w:p>
    <w:p w14:paraId="3F02315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C885B4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22C67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B83A4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259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BCC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kov, s. r. o. Penzión Agrothermal</w:t>
            </w:r>
          </w:p>
        </w:tc>
      </w:tr>
      <w:tr w:rsidR="007B0660" w:rsidRPr="003E7910" w14:paraId="11805A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40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DC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37, Liptovská Teplá</w:t>
            </w:r>
          </w:p>
        </w:tc>
      </w:tr>
      <w:tr w:rsidR="004534D4" w:rsidRPr="003E7910" w14:paraId="3A89E89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FA6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9AD4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5426          DIČ:  2020125195</w:t>
            </w:r>
          </w:p>
        </w:tc>
      </w:tr>
      <w:tr w:rsidR="007B0660" w:rsidRPr="003E7910" w14:paraId="5EC2C7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CDA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AEF15" w14:textId="2A795651" w:rsidR="007B0660" w:rsidRPr="003E7910" w:rsidRDefault="00FD33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  <w:tr w:rsidR="007B0660" w:rsidRPr="003E7910" w14:paraId="25B04B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7609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613EBA" w14:textId="044A3B68" w:rsidR="007B0660" w:rsidRPr="003E7910" w:rsidRDefault="00FD33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</w:tbl>
    <w:p w14:paraId="773DDCA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B466243" w14:textId="69B948B2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D33EA">
        <w:rPr>
          <w:rFonts w:cs="Arial"/>
          <w:szCs w:val="22"/>
        </w:rPr>
        <w:t xml:space="preserve"> Reštauračné a ubytovacie služby</w:t>
      </w:r>
    </w:p>
    <w:p w14:paraId="7634605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2616FD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0CF48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5A8D10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F1C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4FF8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C489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D95D59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68823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575A8F" w14:textId="54DB7ED8" w:rsidR="003E7910" w:rsidRPr="003E7910" w:rsidRDefault="00FD33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39E1BD" w14:textId="597A7D18" w:rsidR="003E7910" w:rsidRPr="003E7910" w:rsidRDefault="00FD33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58D87E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2F079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F425B75" w14:textId="039DF9D1" w:rsidR="003E7910" w:rsidRPr="003E7910" w:rsidRDefault="00FD33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BB753D" w14:textId="5E857621" w:rsidR="003E7910" w:rsidRPr="003E7910" w:rsidRDefault="00FD33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24EBB0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056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13C9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2ED2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69509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04647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2F7A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F838F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512E3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AE64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D5E6C0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6455E3" w14:textId="07D5D21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D33EA">
        <w:rPr>
          <w:rFonts w:cs="Arial"/>
          <w:szCs w:val="22"/>
        </w:rPr>
        <w:t>01.07.2024</w:t>
      </w:r>
    </w:p>
    <w:p w14:paraId="363FC88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7FC751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05F59C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2537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DD571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1FA69D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037D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615DD0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C06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4D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2C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9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F24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4A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69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48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76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722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21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229CA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14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FC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DF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FB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17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F7B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89E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2C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4A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7E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F9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F4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7C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69CEC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8D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26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77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08D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7FA8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7419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70CB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37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77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7A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18F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EA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09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1B7E7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F1405" w14:textId="7CE2FA3A" w:rsidR="007B0660" w:rsidRPr="003E7910" w:rsidRDefault="002C2E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Bar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FC8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6EC6F" w14:textId="371C8087" w:rsidR="007B0660" w:rsidRPr="003E7910" w:rsidRDefault="002C2E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924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6D6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7F010" w14:textId="23E93228" w:rsidR="007B0660" w:rsidRPr="003E7910" w:rsidRDefault="002C2E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F615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B0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05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3F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A7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4E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19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9B255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FDEB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4117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1DF7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9E4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EAE3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317E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BC6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F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38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12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D7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791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5E9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2F35C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3956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BD89D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5E4A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95C4C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E2C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C1096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37D6B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88A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5914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76314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F1D4E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679D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C2249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A6D09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414812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AC671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DFC1C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BDB3C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49E1F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51282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9A90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3945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BC9C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D835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C8DE3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668E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709B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12A7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A07D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0075C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6E76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BB97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A05AB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C621D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0DD1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3A9B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5C3A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38C6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410C64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292F7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2D7F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B9386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59D4B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E683DE2" w14:textId="77777777" w:rsidR="00A5552F" w:rsidRDefault="00A5552F" w:rsidP="00A5552F"/>
    <w:p w14:paraId="701AE3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284CB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8B4C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3A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6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AB588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21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82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26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936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1F9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DD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5A7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F680C1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506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0F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EC0D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4F4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37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A373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55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FD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99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22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48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61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3C37B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DA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F935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13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9A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82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0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1D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E0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EF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51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CF3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F3F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82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C1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CC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29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20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76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02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5B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C7A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51AC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87E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B4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93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BE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9E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80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E2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D3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2B2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507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61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22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23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1A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B3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C2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2F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1F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885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1C95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A547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81E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C74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268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65F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85A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55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56A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B04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BE3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6F4D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1D177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667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F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A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4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1B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2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D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9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EC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55D8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26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0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C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F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22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1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7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5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164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B7B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FF9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C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A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9A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3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F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F6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B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E95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612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F16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9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C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E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BA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5F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F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1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850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9464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45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0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1F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C5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74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3D2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27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5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BBB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874A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955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BC931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457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8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8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6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4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A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6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2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85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1383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BE6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5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6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D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E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C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65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94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BEE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0BF4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056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8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07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7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B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D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AB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BF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0852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73E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E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6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C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F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6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0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B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5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7289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141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F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EDA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F98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E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F2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7D9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0A0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2B0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264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02AA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6643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83B0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6D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FF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80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15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6E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2E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82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DF1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13E97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49C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184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060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1DE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02E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424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34C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111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7D7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4A24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8B324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D3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B3F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D03ACF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3A37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8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0A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15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A66C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6B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6EE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CC3A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E3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D2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69D8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F1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3DB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AC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F4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B2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ADE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1C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44C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09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570D7A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CC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157E82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DC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1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D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8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4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B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A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4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D3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EB4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0C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F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F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F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5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C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7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1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F7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3F6C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A3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A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E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A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7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9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7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5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A0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4D3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D6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3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3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A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9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F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D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0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40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8A6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40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59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46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3B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BC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6A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8E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97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68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B42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5D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2D4A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3D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D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4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5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A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E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A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1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35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6B1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BA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9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1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1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E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B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A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7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BD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787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781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E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3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1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1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0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D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1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2D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EF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02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7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2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0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1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7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A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7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36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979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55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8B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A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1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3F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8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2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6B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8D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F27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AB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CDACB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C5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1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D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B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2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F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4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623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11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C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1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1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2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1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E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6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A2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759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CD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5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4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8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3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1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7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6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B5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A5E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9F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E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4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4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1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A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9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D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2A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130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51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B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48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1F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F9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D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14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A2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F2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7C2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A1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F99F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04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8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4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6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5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4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8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2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A3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C83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AF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11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E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AE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4A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36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8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D7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F2D9D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9C9801" w14:textId="77777777" w:rsidR="009F39E7" w:rsidRPr="009F39E7" w:rsidRDefault="009F39E7" w:rsidP="009F39E7"/>
    <w:p w14:paraId="1B8011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C6B2D3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EF68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41D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AFF68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2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4E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256E4" w14:textId="77777777" w:rsidR="009F39E7" w:rsidRPr="009F39E7" w:rsidRDefault="009F39E7" w:rsidP="009F39E7"/>
    <w:p w14:paraId="361C3063" w14:textId="77777777" w:rsidR="003F477D" w:rsidRPr="003F477D" w:rsidRDefault="003F477D" w:rsidP="003F477D"/>
    <w:p w14:paraId="72790B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B536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83E60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4A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CF2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36EA9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CA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470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F3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F465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229CB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CDB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BAA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B68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49BA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84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C5E8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C6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CAF1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73D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8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0F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0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75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11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6C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7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6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CC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84CB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6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0281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F8D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8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50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BA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0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3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6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B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7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6DB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85</w:t>
            </w:r>
          </w:p>
        </w:tc>
      </w:tr>
      <w:tr w:rsidR="0003344F" w:rsidRPr="003F477D" w14:paraId="218E48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70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F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D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0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D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0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B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8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9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D2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9E5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DD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B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9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9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8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6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9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A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6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69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367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93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1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0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9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0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F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1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2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E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FD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4A8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89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C1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517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323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ED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8B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D2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5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F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8E8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85</w:t>
            </w:r>
          </w:p>
        </w:tc>
      </w:tr>
      <w:tr w:rsidR="0003344F" w:rsidRPr="003F477D" w14:paraId="0419FF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18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19FA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C4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F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82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66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A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7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A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A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C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EE0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41</w:t>
            </w:r>
          </w:p>
        </w:tc>
      </w:tr>
      <w:tr w:rsidR="0003344F" w:rsidRPr="003F477D" w14:paraId="6A9465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7B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B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73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B5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3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3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B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5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3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B15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3</w:t>
            </w:r>
          </w:p>
        </w:tc>
      </w:tr>
      <w:tr w:rsidR="0003344F" w:rsidRPr="003F477D" w14:paraId="14F931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69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E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1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2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8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7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8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E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0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89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F288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BED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6F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CF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96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11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B5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7A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36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B5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D53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E8C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C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9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6C6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F2D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CE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70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0D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FE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2D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DC7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24</w:t>
            </w:r>
          </w:p>
        </w:tc>
      </w:tr>
      <w:tr w:rsidR="0003344F" w:rsidRPr="003F477D" w14:paraId="1B2C2B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EF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51EEC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68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6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A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2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C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F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C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F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6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E7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46E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11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B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F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A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A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B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5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5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2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FB8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95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A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C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D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3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D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0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7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7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45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3C9A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BC4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2E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D4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E3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C9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53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85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CD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31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D1F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B11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98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43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A9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2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F5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24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E3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4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2C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BB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701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21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E09632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4E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5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AC4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BFC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0D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6F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79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F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3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545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4</w:t>
            </w:r>
          </w:p>
        </w:tc>
      </w:tr>
      <w:tr w:rsidR="0003344F" w:rsidRPr="003F477D" w14:paraId="23EEE3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B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E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3EB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F30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8A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1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E9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E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B6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589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61</w:t>
            </w:r>
          </w:p>
        </w:tc>
      </w:tr>
    </w:tbl>
    <w:p w14:paraId="1EAAB2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8208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742"/>
        <w:gridCol w:w="801"/>
      </w:tblGrid>
      <w:tr w:rsidR="00E916CF" w:rsidRPr="003F477D" w14:paraId="77F25B6B" w14:textId="77777777" w:rsidTr="0009047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B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5D86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74CA80" w14:textId="77777777" w:rsidTr="0009047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A129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88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60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1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7CD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7A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5F6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F8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19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B1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BB12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67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4E2B99" w14:textId="77777777" w:rsidTr="0009047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94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97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0D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9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9D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5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24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5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2C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C0FE8A" w14:textId="77777777" w:rsidTr="0009047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9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7A0F13" w14:textId="77777777" w:rsidTr="0009047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1D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E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F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7E2A" w14:textId="4D4D6239" w:rsidR="00E916CF" w:rsidRPr="003F477D" w:rsidRDefault="002C2E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 78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E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C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5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2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D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6514E" w14:textId="532CA964" w:rsidR="00E916CF" w:rsidRPr="003F477D" w:rsidRDefault="000904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 784</w:t>
            </w:r>
          </w:p>
        </w:tc>
      </w:tr>
      <w:tr w:rsidR="00E916CF" w:rsidRPr="003F477D" w14:paraId="20F2EB5B" w14:textId="77777777" w:rsidTr="0009047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14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C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2829" w14:textId="05C02B06" w:rsidR="00E916CF" w:rsidRPr="003F477D" w:rsidRDefault="000904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90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9425" w14:textId="217DA555" w:rsidR="00E916CF" w:rsidRPr="003F477D" w:rsidRDefault="000904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00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3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E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8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9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8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AA970" w14:textId="16825A8F" w:rsidR="00E916CF" w:rsidRPr="003F477D" w:rsidRDefault="000904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 901</w:t>
            </w:r>
          </w:p>
        </w:tc>
      </w:tr>
      <w:tr w:rsidR="00E916CF" w:rsidRPr="003F477D" w14:paraId="4CEE9575" w14:textId="77777777" w:rsidTr="0009047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B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9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0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7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C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3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3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B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7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57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FC2F2" w14:textId="77777777" w:rsidTr="0009047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88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3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1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C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A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7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0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C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75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F8509" w14:textId="77777777" w:rsidTr="0009047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68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89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2AAB" w14:textId="2CD9B5E4" w:rsidR="00E916CF" w:rsidRPr="003F477D" w:rsidRDefault="006B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90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F8EB4" w14:textId="2AC6DEF9" w:rsidR="00E916CF" w:rsidRPr="003F477D" w:rsidRDefault="006B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 78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6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BE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D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09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C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CE5FA" w14:textId="58C9392D" w:rsidR="00E916CF" w:rsidRPr="003F477D" w:rsidRDefault="006B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 685</w:t>
            </w:r>
          </w:p>
        </w:tc>
      </w:tr>
      <w:tr w:rsidR="00E916CF" w:rsidRPr="003F477D" w14:paraId="7D02BCA4" w14:textId="77777777" w:rsidTr="0009047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F5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FFA17E" w14:textId="77777777" w:rsidTr="0009047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BE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0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B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1289" w14:textId="6D2F46AA" w:rsidR="00E916CF" w:rsidRPr="003F477D" w:rsidRDefault="006B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4 111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F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D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5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6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C957D" w14:textId="75C4E51B" w:rsidR="00E916CF" w:rsidRPr="003F477D" w:rsidRDefault="006B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 111</w:t>
            </w:r>
          </w:p>
        </w:tc>
      </w:tr>
      <w:tr w:rsidR="00E916CF" w:rsidRPr="003F477D" w14:paraId="7ECF0EBA" w14:textId="77777777" w:rsidTr="0009047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34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5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E2A0" w14:textId="4D9B6C32" w:rsidR="00E916CF" w:rsidRPr="003F477D" w:rsidRDefault="006B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197F" w14:textId="43D6413D" w:rsidR="00E916CF" w:rsidRPr="003F477D" w:rsidRDefault="006B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 35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0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D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7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5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9AF83" w14:textId="35B85697" w:rsidR="00E916CF" w:rsidRPr="003F477D" w:rsidRDefault="006B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 629</w:t>
            </w:r>
          </w:p>
        </w:tc>
      </w:tr>
      <w:tr w:rsidR="00E916CF" w:rsidRPr="003F477D" w14:paraId="583D1178" w14:textId="77777777" w:rsidTr="0009047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4E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B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7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8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C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8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8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3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9C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9DA53" w14:textId="77777777" w:rsidTr="0009047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40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A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4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3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2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7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B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1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BC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9F7E6" w14:textId="77777777" w:rsidTr="0009047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96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C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A5A5" w14:textId="50AAC2E9" w:rsidR="00E916CF" w:rsidRPr="003F477D" w:rsidRDefault="006B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66289" w14:textId="24BAD1B3" w:rsidR="00E916CF" w:rsidRPr="003F477D" w:rsidRDefault="006B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24 466 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F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6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6E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2B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A5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57944" w14:textId="7E6C165D" w:rsidR="00E916CF" w:rsidRPr="003F477D" w:rsidRDefault="006B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 741</w:t>
            </w:r>
          </w:p>
        </w:tc>
      </w:tr>
      <w:tr w:rsidR="00E916CF" w:rsidRPr="003F477D" w14:paraId="2FBE9F2A" w14:textId="77777777" w:rsidTr="0009047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1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460626" w14:textId="77777777" w:rsidTr="0009047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CD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0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F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5D11" w14:textId="6F0846E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3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2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9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7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04C25" w14:textId="2B958654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D42E6" w14:textId="77777777" w:rsidTr="0009047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6D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9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D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0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7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6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6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7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92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30314" w14:textId="77777777" w:rsidTr="0009047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C5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D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3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E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0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5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1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1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8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C0076" w14:textId="77777777" w:rsidTr="0009047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E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B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F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5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4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9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3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C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0D234" w14:textId="77777777" w:rsidTr="0009047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A9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E2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9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1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5C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B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5A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8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7C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C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F118C" w14:textId="77777777" w:rsidTr="00090476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CF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C6FDF9" w14:textId="77777777" w:rsidTr="0009047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0C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0F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70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1E2B3" w14:textId="41562901" w:rsidR="00E916CF" w:rsidRPr="003F477D" w:rsidRDefault="00F25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 67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29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15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D5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C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6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D774F" w14:textId="7450E71D" w:rsidR="00E916CF" w:rsidRPr="003F477D" w:rsidRDefault="00F25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 673</w:t>
            </w:r>
          </w:p>
        </w:tc>
      </w:tr>
      <w:tr w:rsidR="00E916CF" w:rsidRPr="003F477D" w14:paraId="1860894C" w14:textId="77777777" w:rsidTr="0009047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F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F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D2111" w14:textId="6ECC0039" w:rsidR="00E916CF" w:rsidRPr="003F477D" w:rsidRDefault="00F25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62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A6556" w14:textId="5D6EFC44" w:rsidR="00E916CF" w:rsidRPr="003F477D" w:rsidRDefault="00F25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 318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7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1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0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D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D8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7A277" w14:textId="03C1B846" w:rsidR="00E916CF" w:rsidRPr="003F477D" w:rsidRDefault="00F25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 944</w:t>
            </w:r>
          </w:p>
        </w:tc>
      </w:tr>
    </w:tbl>
    <w:p w14:paraId="4A7FE8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813B3A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E0E99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C374B7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CFA8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2DB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8037D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70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0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AEE0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B94700" w14:textId="77777777" w:rsidR="009F39E7" w:rsidRPr="009F39E7" w:rsidRDefault="009F39E7" w:rsidP="009F39E7">
      <w:pPr>
        <w:spacing w:after="0"/>
      </w:pPr>
    </w:p>
    <w:p w14:paraId="43E58C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83A28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8BEC1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3CAD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AB8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FAFFC8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CF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D5E1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0768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B88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B184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FE6F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D476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9564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F67B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3A987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7136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20C5A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8B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C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90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1C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A8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4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6C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DE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1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B0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CBD6D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B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A429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D1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D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7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0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0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6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4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F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3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5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083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84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4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C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6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5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1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1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7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7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16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DA5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D1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A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4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0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D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5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6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5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D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01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E7D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0E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F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F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7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D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1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D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E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E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E9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000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5B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19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BB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9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0E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0C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34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4E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2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BF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BCC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4F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A4E2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27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82E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5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6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D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A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8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7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5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F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1B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592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1F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F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D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1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D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8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0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A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1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01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DFF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CB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C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2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7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A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B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C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2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2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99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B58C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655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D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D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69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3E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DE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B5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4B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3A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F4D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8E9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8F6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F2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23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15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EC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C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6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0E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DD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F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5255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18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D9BA3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60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A78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E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1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1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3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F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8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2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9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A0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F46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E5A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7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05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E6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68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EC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C3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C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6C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6B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75203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62EC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63EF67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B900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0822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F9F89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18E8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537A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478C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9465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CB40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29E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8017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E2DA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ACC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8F046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967A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D2E0E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17B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AEA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574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F4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002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D1C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CBB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3E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B30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EC7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6075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BA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7E9C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98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A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8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A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E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0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2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0A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F8D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60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4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C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0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4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E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1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5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C8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517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9A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0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1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3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0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7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5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E2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137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48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B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A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D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1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3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2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B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E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4D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27F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30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F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8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E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9D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6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1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3E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C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5F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010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B4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9C2A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15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D4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4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C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0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3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A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D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E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B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F1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2A47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9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9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6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6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5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3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6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4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0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8B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478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CD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B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F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7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C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D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2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4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9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37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4A0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86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E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9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1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3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8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2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EB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DC2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282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AA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48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6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8C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7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D2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40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5D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9E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7F2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B7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8801B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E1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61F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B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E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A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C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7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E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B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0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8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A976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C0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CA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4E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D7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C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BE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9D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A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7F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80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EF04C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977F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8862B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5049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EEBB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3A5A0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F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F7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8605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94CD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AA4C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5984D8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C69E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9B87CC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184195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380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038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66D189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4D63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AB87E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578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DAED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3A2AA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40A06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C3C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C0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EE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1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6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37B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AE219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55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C766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4B4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6D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2B0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AF2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296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B69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E59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A1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220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633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5DA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FEB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7B7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D6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093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EB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C96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05B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64C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487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FF38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A2D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81D4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FA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43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B52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854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492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BA4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092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BC8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C35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08E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E2E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99D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DB6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52E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4DB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CD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559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6CF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849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210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BE73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855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20EF1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61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FD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A8C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E7C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EDD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DB4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9EB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58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689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9B6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16E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3E1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C1B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64B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28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05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E9F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9AB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88C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3CA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8B0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A7C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B1A1E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76E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C8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42D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C00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51B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BC4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29B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0DB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47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DCE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C6F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186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2A2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ECF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560C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EE0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B11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68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BE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56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C9AF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BC24B5A" w14:textId="77777777" w:rsidR="003F477D" w:rsidRDefault="003F477D" w:rsidP="003F477D"/>
    <w:p w14:paraId="47D19010" w14:textId="77777777" w:rsidR="003F477D" w:rsidRPr="003F477D" w:rsidRDefault="003F477D" w:rsidP="003F477D"/>
    <w:p w14:paraId="4D90A3E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3DF211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BE86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507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C189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ECA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C276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1492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E6F4A3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FB21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2F7E0D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59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D6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F1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C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C4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DF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23B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4BB588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9A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E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B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5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1B2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8A7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409D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D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B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4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669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997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2004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5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E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B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A6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9E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6C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3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1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4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35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8650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6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03A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C4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25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98C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42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85D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1968A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5D0D3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F5B86F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E0B8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CA6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733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58A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CE9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A2F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0E88E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62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0A64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5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0E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EC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5DD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01B46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A7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D1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E17F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7B02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D89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2880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2D4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7386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0ED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545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729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B61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725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399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C0B4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D6D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AA8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C51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0A5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FC5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C42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930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D24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B1B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7D9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A6D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F96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874C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66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E3C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650D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6CF04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EF87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3A45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C3CEA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DCB67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750B1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A9C715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7CD7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190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DC98F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42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F8A9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73B57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0579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1084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6895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FA54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534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7DB85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56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F5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3A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99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1C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483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B18E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16FD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1A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F6DD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A2D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DB5D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B0FB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ABF0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A45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FFD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CDC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AF4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43F3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D17B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2331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D06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C4B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80F4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3D8A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EE01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CEE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7EE8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FB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B4B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26D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72F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F10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09F3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984F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360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7878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A95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CE3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4617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9EC5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379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6E0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BD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0BD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FF7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E4C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C52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950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6A02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ED6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C53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BAF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ED04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D93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350B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DB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6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F944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D773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6394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43DF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CCA65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164F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2443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EA07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F93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22FD65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74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8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CEEA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D8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2C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D347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C1CBD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111FC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A31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E74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2435C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D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926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0ED7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14189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FF87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364AD7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4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0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3B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D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3D5AA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03A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43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04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46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14A13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CB69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79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A6C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558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2C30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79A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F2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76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92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CBD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FA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B5E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DA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9B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5781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0930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D778B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86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3DE26F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9A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3F91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E6A0B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FC9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12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61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376E5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AF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B0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0B43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098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91F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EC9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16B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8D9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FE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0C2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D3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B9C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2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49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154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E4C9B" w14:textId="77777777" w:rsidR="0000458C" w:rsidRDefault="0000458C" w:rsidP="0003344F">
      <w:pPr>
        <w:spacing w:after="0" w:line="240" w:lineRule="auto"/>
        <w:rPr>
          <w:szCs w:val="22"/>
        </w:rPr>
      </w:pPr>
    </w:p>
    <w:p w14:paraId="4CDDCC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D2AC00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4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4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D9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C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5D3C2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5A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9D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AD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5E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C86F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D95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22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3A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22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21FF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6C5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E7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804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24D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5BFB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0C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FD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D0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7C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7917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57443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28AC6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E1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7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05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236E0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8B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27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FB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C3F7D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41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81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022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C305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08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AD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F99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1B13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D7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DB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3F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D563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87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8A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80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07C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9BE1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45F8B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218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B5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09DA3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66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8E49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53D4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5BCCC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4659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AA1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6528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182DE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464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DB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2E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4DE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4D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2D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A389F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6A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552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2F5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72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4C4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BE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D480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F12B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E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96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93C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72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263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628B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158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F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22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03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72B5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28F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F67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5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1A2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3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3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8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53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B9F8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B2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F7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529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4FE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A8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5B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055C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C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4F8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71C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3C3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F474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A97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C67CB1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5B709E" w14:textId="77777777" w:rsidR="00C73896" w:rsidRDefault="00C73896" w:rsidP="00C73896"/>
    <w:p w14:paraId="0F1BA014" w14:textId="77777777" w:rsidR="00C73896" w:rsidRDefault="00C73896" w:rsidP="00C73896"/>
    <w:p w14:paraId="68EDF41A" w14:textId="77777777" w:rsidR="00C73896" w:rsidRDefault="00C73896" w:rsidP="00C73896"/>
    <w:p w14:paraId="0DC6BC69" w14:textId="77777777" w:rsidR="00C73896" w:rsidRPr="00C73896" w:rsidRDefault="00C73896" w:rsidP="00C73896"/>
    <w:p w14:paraId="2BAA79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12DEDB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A7C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E2BB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11F9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4EE1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DA7AC8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4B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ADE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9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3F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ACB7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923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4FDF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F95D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336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A8AF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5837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</w:tr>
      <w:tr w:rsidR="0003344F" w:rsidRPr="003F477D" w14:paraId="3ECF34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438B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38F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40A7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591D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0FA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2E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BE4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CC79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692A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C95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B4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0DA3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5667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DFDA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14:paraId="46E567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A0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68A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DB7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3A7D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1F8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0C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8B0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1529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E6C9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02</w:t>
            </w:r>
          </w:p>
        </w:tc>
      </w:tr>
      <w:tr w:rsidR="0003344F" w:rsidRPr="003F477D" w14:paraId="623AAA3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263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C1F4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A2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0DD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7414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4FD5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0</w:t>
            </w:r>
          </w:p>
        </w:tc>
      </w:tr>
      <w:tr w:rsidR="0003344F" w:rsidRPr="003F477D" w14:paraId="5ED2BC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BF23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B54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7DB8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0FA2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624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99C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1D84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6507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E6E9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19E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CCF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23C3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064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C64F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AA7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8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6310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8F9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187E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A22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77D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7AD0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AFB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54555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14:paraId="4A4FB6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DF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B16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FFDA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7B2B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75B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9C8F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025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51904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186B4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14</w:t>
            </w:r>
          </w:p>
        </w:tc>
      </w:tr>
    </w:tbl>
    <w:p w14:paraId="2DD780A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F6E758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B9FC2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90821A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423D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F32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B7203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02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309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4E73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9BBF2B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A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DD2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2B93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2CD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BE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DC0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F296F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C4E5D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7B1F971" w14:textId="77777777" w:rsidR="009F39E7" w:rsidRDefault="009F39E7" w:rsidP="009F39E7"/>
    <w:p w14:paraId="7DA87353" w14:textId="77777777" w:rsidR="00C73896" w:rsidRDefault="00C73896" w:rsidP="009F39E7"/>
    <w:p w14:paraId="0A3051B1" w14:textId="77777777" w:rsidR="00C73896" w:rsidRDefault="00C73896" w:rsidP="009F39E7"/>
    <w:p w14:paraId="676BBD24" w14:textId="77777777" w:rsidR="00C73896" w:rsidRDefault="00C73896" w:rsidP="009F39E7"/>
    <w:p w14:paraId="6B244600" w14:textId="77777777" w:rsidR="00C73896" w:rsidRPr="009F39E7" w:rsidRDefault="00C73896" w:rsidP="009F39E7"/>
    <w:p w14:paraId="21BB2E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4F2002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BDB9A1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C43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307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B43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04E8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B3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1175A" w14:textId="366243C4" w:rsidR="0003344F" w:rsidRPr="003F477D" w:rsidRDefault="00C738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0E1917">
              <w:rPr>
                <w:bCs/>
                <w:szCs w:val="22"/>
              </w:rPr>
              <w:t>3</w:t>
            </w:r>
            <w:r>
              <w:rPr>
                <w:bCs/>
                <w:szCs w:val="22"/>
              </w:rPr>
              <w:t xml:space="preserve"> </w:t>
            </w:r>
            <w:r w:rsidR="000E1917">
              <w:rPr>
                <w:bCs/>
                <w:szCs w:val="22"/>
              </w:rPr>
              <w:t>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C9D534" w14:textId="7F222575" w:rsidR="0003344F" w:rsidRPr="003F477D" w:rsidRDefault="00C738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 142</w:t>
            </w:r>
          </w:p>
        </w:tc>
      </w:tr>
      <w:tr w:rsidR="0003344F" w:rsidRPr="003F477D" w14:paraId="06592BA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69DA4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E745AF" w14:textId="1CFD2432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  <w:r w:rsidR="00C7389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595</w:t>
            </w:r>
          </w:p>
        </w:tc>
        <w:tc>
          <w:tcPr>
            <w:tcW w:w="2405" w:type="dxa"/>
            <w:vAlign w:val="center"/>
          </w:tcPr>
          <w:p w14:paraId="32692264" w14:textId="48F9351E" w:rsidR="0003344F" w:rsidRPr="003F477D" w:rsidRDefault="00C738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674</w:t>
            </w:r>
          </w:p>
        </w:tc>
      </w:tr>
      <w:tr w:rsidR="0003344F" w:rsidRPr="003F477D" w14:paraId="46B374A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ED3B0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FF4C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1AF8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F65B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8F72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25A3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F1DE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9045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FDF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C51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8AF2C5" w14:textId="77E3D902" w:rsidR="0003344F" w:rsidRPr="00C73896" w:rsidRDefault="00C73896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C73896">
              <w:rPr>
                <w:szCs w:val="22"/>
              </w:rPr>
              <w:t>4 816</w:t>
            </w:r>
          </w:p>
        </w:tc>
      </w:tr>
    </w:tbl>
    <w:p w14:paraId="6AB633F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F3F9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F62E17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BED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38495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3C8984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FFE3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8BDC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164D4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A01E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C6747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6E14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21D39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2BE57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33F84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DF965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5D5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EDC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082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0B8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A48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CA10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89BC11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9654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245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9DE3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C8EE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AF4F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D7F52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6502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4BFF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8A32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AD0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1CF9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98DF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C40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C574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D9C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C9B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B49A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9A81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5E1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6A76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6ACC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C47A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15D9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3ADD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3D8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9440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87D0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68D6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FF82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3576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0DC4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5267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DDD1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B57C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E6EB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EA90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BD9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60F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DE4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A9E6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0D6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98D1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7AC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63B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8F96C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3B3C2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322D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A03FC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75C80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C8687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B6408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5CF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CA95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1A8C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1C04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2B9E9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5071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3183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830D4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A116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40D7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F48340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6B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78B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16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BF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F9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9F6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FD39C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0B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BD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D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7E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6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E69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F73A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9E2A5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CBE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32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44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DAF4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6BC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4F0F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D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85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751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15D4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785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AF04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DDEC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D18A7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92C512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936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7DB7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AB9A4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1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2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B950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0A1F116" w14:textId="77777777" w:rsidR="0005176E" w:rsidRPr="0005176E" w:rsidRDefault="0005176E" w:rsidP="0005176E">
      <w:pPr>
        <w:spacing w:after="0"/>
      </w:pPr>
    </w:p>
    <w:p w14:paraId="2FAA98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470EAE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8D3C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18F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A3BB9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0EBE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7829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F68D99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1FB80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F458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A2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4A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844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74BC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E3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E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541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901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5BDB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8D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2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275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6D2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ABC1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C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B3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CB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1578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9181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64E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7EF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1CF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6D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B528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E8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B4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410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F8C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897B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6320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960E6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713B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D88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C64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BF429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461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BBA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174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D758D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BB3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9FC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65D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C70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72A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09C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C4D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E154F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A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8EE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63F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10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24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7E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74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DB4E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5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F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7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1F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B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76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BB6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06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6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0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7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4B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C59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5B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C4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EC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42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D3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3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CE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EBE96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66C9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05E30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CB14D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620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B05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9D800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C3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F1CB7" w14:textId="0AC64DD8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40BB9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58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34AF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B700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69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6473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59E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7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019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151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8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0B0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E3E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B1C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2B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E5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0A4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8E9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0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304B9" w14:textId="74A511F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EF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95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0CC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43B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F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5D7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8CB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9A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67239" w14:textId="7BAFEB6D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CA283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75E1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629B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E712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BF1D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CD9BD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E120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A7DDF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C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A9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C3640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AC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2BBA9" w14:textId="29FD9C83" w:rsidR="0003344F" w:rsidRPr="003F477D" w:rsidRDefault="00D368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 110</w:t>
            </w:r>
          </w:p>
        </w:tc>
      </w:tr>
      <w:tr w:rsidR="0003344F" w:rsidRPr="003F477D" w14:paraId="67158D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6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2E5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D899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91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107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F21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5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279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559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CF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335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5F3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9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891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C98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BE11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672BD" w14:textId="2112892A" w:rsidR="0003344F" w:rsidRPr="003F477D" w:rsidRDefault="00125BE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368C7">
              <w:rPr>
                <w:szCs w:val="22"/>
              </w:rPr>
              <w:t>46 110</w:t>
            </w:r>
          </w:p>
        </w:tc>
      </w:tr>
      <w:tr w:rsidR="0003344F" w:rsidRPr="003F477D" w14:paraId="6798F1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6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6CC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ABF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03B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89AE2" w14:textId="29B44E9A" w:rsidR="0003344F" w:rsidRPr="003F477D" w:rsidRDefault="00D368C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 110</w:t>
            </w:r>
          </w:p>
        </w:tc>
      </w:tr>
    </w:tbl>
    <w:p w14:paraId="52E6AF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E761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582CE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C7B9CA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7F04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7E8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F814B7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535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AEB9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C3E5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17F9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82C0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DEB8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1EDA1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1C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370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31D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424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82A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6C6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784FA8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066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89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37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43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DE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D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5F35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C63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6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F8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9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A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D9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D07D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DDB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5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5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0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7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EC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40E8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824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3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3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6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A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8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6DCC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19FD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EE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37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53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61C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89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CF741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C35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AF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2E0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BD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05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F9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571E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459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04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69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31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CE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68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D2E1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9FE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09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31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E5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84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DE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5234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AD6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D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2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2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AA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22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F54B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4A2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1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5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8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6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B7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4C28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8358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982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09D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AF7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FAD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D16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B3575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51C00A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A42A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BD44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38F787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13A5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70BB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A5B7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34C7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9CE5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DE0A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E300D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CA6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C4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D90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70B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555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0D8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D53ED1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E4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26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ED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80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59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CB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7D83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A8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2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9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2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C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DF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A4F9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AC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0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3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6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9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88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3DD4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DC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A1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8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D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7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AF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FC94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F52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B2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96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E5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565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BD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83830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7A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6D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EF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4D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54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72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6BC6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76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AD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9E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5F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9D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24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9A57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91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23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03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55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51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65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BC2C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B8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F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3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8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C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8B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9129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4A2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1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E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C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C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20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1EF5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044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773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96F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685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A5D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C5C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C9B4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2B42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3351DC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090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937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449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6C79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3F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277365" w14:textId="6FBE9265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4F084C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82A7CF" w14:textId="6167FF9B" w:rsidR="005E3B59" w:rsidRPr="003F477D" w:rsidRDefault="004F08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 600</w:t>
            </w:r>
          </w:p>
        </w:tc>
      </w:tr>
      <w:tr w:rsidR="005E3B59" w:rsidRPr="003F477D" w14:paraId="60A626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8E6F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962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4A62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3B06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0E76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594204" w14:textId="7D03118B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F084C">
              <w:rPr>
                <w:szCs w:val="22"/>
              </w:rPr>
              <w:t xml:space="preserve"> </w:t>
            </w:r>
            <w:r>
              <w:rPr>
                <w:szCs w:val="22"/>
              </w:rPr>
              <w:t>4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65BC2" w14:textId="5E08EA3A" w:rsidR="005E3B59" w:rsidRPr="003F477D" w:rsidRDefault="004F08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00</w:t>
            </w:r>
          </w:p>
        </w:tc>
      </w:tr>
      <w:tr w:rsidR="005E3B59" w:rsidRPr="003F477D" w14:paraId="32530F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8F15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FA69D" w14:textId="79C4EE3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1</w:t>
            </w:r>
            <w:r w:rsidR="004F084C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D996" w14:textId="6EB4208F" w:rsidR="005E3B59" w:rsidRPr="003F477D" w:rsidRDefault="004F08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 924</w:t>
            </w:r>
          </w:p>
        </w:tc>
      </w:tr>
      <w:tr w:rsidR="005E3B59" w:rsidRPr="003F477D" w14:paraId="03972A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82E0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3A372" w14:textId="12F3A36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</w:t>
            </w:r>
            <w:r w:rsidR="004F084C">
              <w:rPr>
                <w:szCs w:val="22"/>
              </w:rPr>
              <w:t xml:space="preserve"> </w:t>
            </w:r>
            <w:r>
              <w:rPr>
                <w:szCs w:val="22"/>
              </w:rPr>
              <w:t>1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020C1A" w14:textId="632724E0" w:rsidR="005E3B59" w:rsidRPr="003F477D" w:rsidRDefault="004F08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 924</w:t>
            </w:r>
          </w:p>
        </w:tc>
      </w:tr>
      <w:tr w:rsidR="0003344F" w:rsidRPr="003F477D" w14:paraId="7B35E4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3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A46C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14F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98B5B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7F19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EA315A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340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170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AED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2FAEC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82F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67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E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6FB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01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D5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E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1507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33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AA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6B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504C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F96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B1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1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97C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59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A8D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2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6FEE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06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FC2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9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B2ED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E0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6D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08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58B1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02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FD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6D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C949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6C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B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F3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5EC2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D76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188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C5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D7BB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0D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CE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BF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0DE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021C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2BA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2F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32A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2767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274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FB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F44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94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8C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ED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214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3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7A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1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478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7045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D8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30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62A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FF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9D6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55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9227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B2A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5237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B6F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8A9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5F7B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87988F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F55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610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61E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9676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78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980D2" w14:textId="77777777" w:rsidR="0003344F" w:rsidRPr="004F084C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F084C">
              <w:rPr>
                <w:bCs/>
                <w:szCs w:val="22"/>
              </w:rPr>
              <w:t>26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FBA99" w14:textId="756774B6" w:rsidR="0003344F" w:rsidRPr="003F477D" w:rsidRDefault="004F08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551</w:t>
            </w:r>
          </w:p>
        </w:tc>
      </w:tr>
      <w:tr w:rsidR="0003344F" w:rsidRPr="003F477D" w14:paraId="687768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44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EBE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F8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2DF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7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8DF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F69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3BF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0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AA1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2B37" w14:textId="1AF1E5FC" w:rsidR="0003344F" w:rsidRPr="003F477D" w:rsidRDefault="004F08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35</w:t>
            </w:r>
          </w:p>
        </w:tc>
      </w:tr>
      <w:tr w:rsidR="0003344F" w:rsidRPr="003F477D" w14:paraId="7C6AF6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119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1494A" w14:textId="2000FA4D" w:rsidR="0003344F" w:rsidRPr="004F084C" w:rsidRDefault="004F084C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F084C">
              <w:rPr>
                <w:bCs/>
                <w:szCs w:val="22"/>
              </w:rPr>
              <w:t xml:space="preserve">  </w:t>
            </w:r>
            <w:r w:rsidR="00504647" w:rsidRPr="004F084C">
              <w:rPr>
                <w:bCs/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594D2" w14:textId="192426D1" w:rsidR="0003344F" w:rsidRPr="003F477D" w:rsidRDefault="004F08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35</w:t>
            </w:r>
          </w:p>
        </w:tc>
      </w:tr>
      <w:tr w:rsidR="0003344F" w:rsidRPr="003F477D" w14:paraId="2EA243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43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2145D" w14:textId="17D628A2" w:rsidR="0003344F" w:rsidRPr="004F084C" w:rsidRDefault="004F084C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F084C">
              <w:rPr>
                <w:bCs/>
                <w:szCs w:val="22"/>
              </w:rPr>
              <w:t xml:space="preserve"> </w:t>
            </w:r>
            <w:r w:rsidR="00504647" w:rsidRPr="004F084C">
              <w:rPr>
                <w:bCs/>
                <w:szCs w:val="22"/>
              </w:rPr>
              <w:t>3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FBDE" w14:textId="6EC1BAB2" w:rsidR="0003344F" w:rsidRPr="003F477D" w:rsidRDefault="004F08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86</w:t>
            </w:r>
          </w:p>
        </w:tc>
      </w:tr>
      <w:tr w:rsidR="0003344F" w:rsidRPr="003F477D" w14:paraId="2DF221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257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E03FAB" w14:textId="4D10C804" w:rsidR="0003344F" w:rsidRPr="004F084C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F084C">
              <w:rPr>
                <w:bCs/>
                <w:szCs w:val="22"/>
              </w:rPr>
              <w:t>2</w:t>
            </w:r>
            <w:r w:rsidR="004F084C" w:rsidRPr="004F084C">
              <w:rPr>
                <w:bCs/>
                <w:szCs w:val="22"/>
              </w:rPr>
              <w:t xml:space="preserve"> </w:t>
            </w:r>
            <w:r w:rsidRPr="004F084C">
              <w:rPr>
                <w:bCs/>
                <w:szCs w:val="22"/>
              </w:rPr>
              <w:t>4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76BE0" w14:textId="41D8CA6F" w:rsidR="0003344F" w:rsidRPr="003F477D" w:rsidRDefault="004F08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00</w:t>
            </w:r>
          </w:p>
        </w:tc>
      </w:tr>
    </w:tbl>
    <w:p w14:paraId="3CF478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B694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7501DF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597F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3AF2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25B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A234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86CE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6BB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F10F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A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C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5E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33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6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3B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04E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8F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F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A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FC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2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25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5E1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2F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8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6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7FE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C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D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EE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94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3A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8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689CE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58F7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106E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8BB9EC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021A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79A9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2B4E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13BDB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2ED1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ED89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37B9A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5DAEAC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CBDD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DEE458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6D8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177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5262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5D9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1E4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9000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A20D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6BA0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EEB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BB521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12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EED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40E8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3079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48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6D3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77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0171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DC71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F86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E1B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988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7926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C1A6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2A2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CC4C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5A9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8BA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946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E65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754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F038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BDA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56B2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9BA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2CC7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FE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D0A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798E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5E5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3B4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A4A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6F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1E4F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FB6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F56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623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21A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037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5961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FC1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8998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DB5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AD1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998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CD84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FB93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D4A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543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CAD2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4C01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0057E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F904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F32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F643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A4E08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79F7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DBBE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DD4E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325D54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51DA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300EF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A16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98E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AC05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1B7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BC6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C2DA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5F9D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D5CAF4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BB3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1AD2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D0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CCC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8FB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81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2EE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81C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EAF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58F3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0B1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1D7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4C2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C98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264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833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F39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86DA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7AC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A3B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617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EF8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A6A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CEC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9C05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647F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77CF9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21A42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BE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88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3BA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982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48A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EDD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FF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E0A1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7B2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1A7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CEBC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22B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49E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7BB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434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2FC9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ACD8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FA4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6F3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D53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E8D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D09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44E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85BAF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57D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35DE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63A8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45C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50B1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C21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2F2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322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83D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BABF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998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86C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69E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EB7B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0E8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C77C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409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CA22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6F6DC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84B5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773ED9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188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7812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3258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B76D1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E4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DD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56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B3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608EE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1D4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16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B1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8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D849B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60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4F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D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CC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B6A2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02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5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6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48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893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66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CF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CFC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7D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3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14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5C6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7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4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D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D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C73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2E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DE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56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6A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E3C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33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D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C9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54D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53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1C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C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6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CE5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C9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63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C4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A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2F0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40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6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51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42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F7E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39F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68C60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3F2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5FD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F93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11BC6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0DA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F95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786F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1EFFE6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65D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99D3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149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6635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E340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9B94F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FEF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E0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9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57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1A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8E56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D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A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572B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08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CA9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FA7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31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B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C68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AD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25C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FC1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88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7B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D970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6DF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D8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E54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A4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377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5FEE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D9B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A4C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98B1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60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18B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CF1F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3C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5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E2E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94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B2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94B5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D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88A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D65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E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CB4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C3A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F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A5F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9B9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61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26F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49DB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03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5B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0BDABF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7B7F3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D1E9C2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D5D2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C06D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765B48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95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D36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B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84CCE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AF8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02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F2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1A69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4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D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E6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622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1B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D1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2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517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3D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08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8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D74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8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1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E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0F4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3D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AEE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5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E3FA6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0B22EE" w14:textId="77777777" w:rsidR="006B42EC" w:rsidRDefault="006B42EC" w:rsidP="006B42EC"/>
    <w:p w14:paraId="1E47DD8E" w14:textId="77777777" w:rsidR="006B42EC" w:rsidRDefault="006B42EC" w:rsidP="006B42EC"/>
    <w:p w14:paraId="460B42F0" w14:textId="77777777" w:rsidR="006B42EC" w:rsidRPr="006B42EC" w:rsidRDefault="006B42EC" w:rsidP="006B42EC"/>
    <w:p w14:paraId="3913CD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0A7CC3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C99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95C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CB1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23659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26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570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305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EA1AB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0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298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D2A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ACA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465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693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58E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881CB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11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A2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3E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1C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D5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F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26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0FE1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27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FD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AA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25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1B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BC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317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742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3D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DB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FB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E6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F8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F4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6514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8B8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3F0B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712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98C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9F97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43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E4B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4A1D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CA16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DA94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F0893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9DD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7B7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8E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27E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0EC2FB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844F0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D63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EEC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EC09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079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9E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3D3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3F5EC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D9B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A6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26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6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9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C4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9B5A43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2F4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01D2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DD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53D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37E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698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EFB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9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32A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0F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8A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11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D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7BE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0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A8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2A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F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E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71A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EA1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E3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FF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8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3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C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30D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C2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92B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CDF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2A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B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2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7CD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9E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129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4B2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7F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D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BB9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8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C88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E0D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0DE5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5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AD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937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B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2C9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DB9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19F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CC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D1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DD96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F714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39F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827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B6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B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0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A6BD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A6B5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30EF06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925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1A4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4B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11A9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A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7FA0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F2D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601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7D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18D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46CFD" w14:textId="1939E746" w:rsidR="0003344F" w:rsidRPr="003F477D" w:rsidRDefault="00B365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 130</w:t>
            </w:r>
          </w:p>
        </w:tc>
      </w:tr>
      <w:tr w:rsidR="0003344F" w:rsidRPr="003F477D" w14:paraId="3436C05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7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F69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60E13" w14:textId="08070D65" w:rsidR="0003344F" w:rsidRPr="003F477D" w:rsidRDefault="00B365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506</w:t>
            </w:r>
          </w:p>
        </w:tc>
      </w:tr>
      <w:tr w:rsidR="0003344F" w:rsidRPr="003F477D" w14:paraId="2C346A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E0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01C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A80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BAA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0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8F1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9F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F19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1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D65C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690D5" w14:textId="11999F48" w:rsidR="0003344F" w:rsidRPr="003F477D" w:rsidRDefault="00B365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14:paraId="50A73A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D2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5C92C" w14:textId="77777777" w:rsidR="0003344F" w:rsidRPr="00B36594" w:rsidRDefault="008F34F2" w:rsidP="008F34F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36594">
              <w:rPr>
                <w:bCs/>
                <w:szCs w:val="22"/>
              </w:rPr>
              <w:t>137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38236" w14:textId="0DEE3F56" w:rsidR="0003344F" w:rsidRPr="00B36594" w:rsidRDefault="00B36594" w:rsidP="008F34F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36594">
              <w:rPr>
                <w:bCs/>
                <w:szCs w:val="22"/>
              </w:rPr>
              <w:t>118 639</w:t>
            </w:r>
          </w:p>
        </w:tc>
      </w:tr>
    </w:tbl>
    <w:p w14:paraId="3A827F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51C4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97F3BD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3E9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E44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D9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70AE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77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E6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C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C3B0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D2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1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C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864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2A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8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83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646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1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19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FB6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F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E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0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EE3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6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E0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4B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82F54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07E1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FDFD9B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5ED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B79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205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034C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134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6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38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94E0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D1B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61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29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6B10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F0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F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F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148C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13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C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22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189D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F38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F3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D185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45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41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BD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E9FB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6109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575"/>
        <w:gridCol w:w="853"/>
        <w:gridCol w:w="1887"/>
        <w:gridCol w:w="702"/>
        <w:gridCol w:w="651"/>
      </w:tblGrid>
      <w:tr w:rsidR="0003344F" w:rsidRPr="003F477D" w14:paraId="36A36508" w14:textId="77777777" w:rsidTr="00E26A93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2D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5C3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C98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7EE28E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12A8EB" w14:textId="77777777" w:rsidTr="00E26A93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7B2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C6DF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3D7A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5E91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C81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CA33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F28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D1B390" w14:textId="77777777" w:rsidTr="00E26A93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70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121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DB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57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C9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77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E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93A2C5" w14:textId="77777777" w:rsidTr="00E26A93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286A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CCA7" w14:textId="5FDDAC67" w:rsidR="0003344F" w:rsidRPr="003F477D" w:rsidRDefault="00E26A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 724</w:t>
            </w: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F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CB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D117" w14:textId="6D3C348B" w:rsidR="0003344F" w:rsidRPr="003F477D" w:rsidRDefault="00E26A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 11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0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11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77DCC5" w14:textId="77777777" w:rsidTr="00E26A9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81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37D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C84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D64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B2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A77E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E15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D3453" w14:textId="77777777" w:rsidTr="00E26A9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D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9C060" w14:textId="5901AC6A" w:rsidR="0003344F" w:rsidRPr="003F477D" w:rsidRDefault="00E26A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478</w:t>
            </w:r>
          </w:p>
        </w:tc>
        <w:tc>
          <w:tcPr>
            <w:tcW w:w="5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5FA65" w14:textId="693B1AE7" w:rsidR="0003344F" w:rsidRPr="003F477D" w:rsidRDefault="00E26A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3AE29" w14:textId="2F8F86D3" w:rsidR="0003344F" w:rsidRPr="003F477D" w:rsidRDefault="00E26A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9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D40F3" w14:textId="7D253F6C" w:rsidR="0003344F" w:rsidRPr="003F477D" w:rsidRDefault="00E26A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4 982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16CE3" w14:textId="5CF28451" w:rsidR="0003344F" w:rsidRPr="003F477D" w:rsidRDefault="00E26A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9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B2CA9" w14:textId="2AC48D4F" w:rsidR="0003344F" w:rsidRPr="003F477D" w:rsidRDefault="00E26A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14:paraId="15EA0106" w14:textId="77777777" w:rsidTr="00E26A9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D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4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84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69F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9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7E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3C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418C42" w14:textId="77777777" w:rsidTr="00E26A9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5EDD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12B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06FA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954F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D00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81D7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80C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C95CC" w14:textId="77777777" w:rsidTr="00E26A9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EB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C6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E0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AD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40B9F8" w14:textId="77777777" w:rsidTr="00E26A9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B60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84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558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80C1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44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CA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DA1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D887448" w14:textId="77777777" w:rsidTr="00E26A9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B3A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F8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451C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213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68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5C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4CA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5D05A" w14:textId="77777777" w:rsidTr="00E26A9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1D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99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4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2904" w14:textId="27C47F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4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D3641" w14:textId="77777777" w:rsidTr="00E26A9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6C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1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56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8364" w14:textId="3D9DE8E6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6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B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CE6A7" w14:textId="77777777" w:rsidTr="00E26A93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71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A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A2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FDA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1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F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F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8B0F6" w14:textId="77777777" w:rsidTr="00E26A9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9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75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464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812C5" w14:textId="5485DF96" w:rsidR="0003344F" w:rsidRPr="003F477D" w:rsidRDefault="00E26A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51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FF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E7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9DB22" w14:textId="77777777" w:rsidR="00CF3093" w:rsidRDefault="00CF3093" w:rsidP="0003344F">
      <w:pPr>
        <w:spacing w:after="0" w:line="240" w:lineRule="auto"/>
        <w:rPr>
          <w:szCs w:val="22"/>
        </w:rPr>
      </w:pPr>
    </w:p>
    <w:p w14:paraId="4B3431E2" w14:textId="4A7AC6F7" w:rsidR="00E26A93" w:rsidRDefault="00E26A93" w:rsidP="0003344F">
      <w:pPr>
        <w:spacing w:after="0" w:line="240" w:lineRule="auto"/>
        <w:rPr>
          <w:szCs w:val="22"/>
        </w:rPr>
      </w:pPr>
      <w:r>
        <w:rPr>
          <w:szCs w:val="22"/>
        </w:rPr>
        <w:t>Daňovo neuznané náklady:</w:t>
      </w:r>
    </w:p>
    <w:p w14:paraId="3BF4CDF6" w14:textId="77777777" w:rsidR="00E26A93" w:rsidRDefault="00E26A93" w:rsidP="0003344F">
      <w:pPr>
        <w:spacing w:after="0" w:line="240" w:lineRule="auto"/>
        <w:rPr>
          <w:szCs w:val="22"/>
        </w:rPr>
      </w:pPr>
    </w:p>
    <w:p w14:paraId="1E215B56" w14:textId="4C7F24C4" w:rsidR="00E26A93" w:rsidRDefault="007E2247" w:rsidP="0003344F">
      <w:pPr>
        <w:spacing w:after="0" w:line="240" w:lineRule="auto"/>
        <w:rPr>
          <w:szCs w:val="22"/>
        </w:rPr>
      </w:pPr>
      <w:r>
        <w:rPr>
          <w:szCs w:val="22"/>
        </w:rPr>
        <w:t>-</w:t>
      </w:r>
      <w:r w:rsidR="00E26A93">
        <w:rPr>
          <w:szCs w:val="22"/>
        </w:rPr>
        <w:t xml:space="preserve">20% odpočet nákladov na osobnú spotrebu                                                         </w:t>
      </w:r>
      <w:r>
        <w:rPr>
          <w:szCs w:val="22"/>
        </w:rPr>
        <w:t xml:space="preserve"> </w:t>
      </w:r>
      <w:r w:rsidR="00E26A93">
        <w:rPr>
          <w:szCs w:val="22"/>
        </w:rPr>
        <w:t xml:space="preserve">  9 328   </w:t>
      </w:r>
    </w:p>
    <w:p w14:paraId="1372E7DA" w14:textId="72ED2213" w:rsidR="00E26A93" w:rsidRDefault="007E2247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  <w:r w:rsidR="00E26A93">
        <w:rPr>
          <w:szCs w:val="22"/>
        </w:rPr>
        <w:t>V tom nákup PHM, poistné, opravy a udržovanie, odpisy motorové vozidlá</w:t>
      </w:r>
    </w:p>
    <w:p w14:paraId="0F60AD5F" w14:textId="10E56C79" w:rsidR="00E26A93" w:rsidRPr="007E2247" w:rsidRDefault="007E2247" w:rsidP="007E2247">
      <w:pPr>
        <w:pStyle w:val="Odsekzoznamu"/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szCs w:val="22"/>
        </w:rPr>
        <w:t xml:space="preserve">Pokuty                                                                                                             150    </w:t>
      </w:r>
    </w:p>
    <w:p w14:paraId="50CC130C" w14:textId="77777777" w:rsidR="00F54A50" w:rsidRDefault="007E2247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Celkom                                                                                                                       9 478    </w:t>
      </w:r>
    </w:p>
    <w:p w14:paraId="653B18F4" w14:textId="77777777" w:rsidR="00F54A50" w:rsidRDefault="00F54A50" w:rsidP="0003344F">
      <w:pPr>
        <w:spacing w:after="0" w:line="240" w:lineRule="auto"/>
        <w:rPr>
          <w:szCs w:val="22"/>
        </w:rPr>
      </w:pPr>
    </w:p>
    <w:p w14:paraId="58DDB879" w14:textId="77777777" w:rsidR="00F54A50" w:rsidRDefault="00F54A50" w:rsidP="0003344F">
      <w:pPr>
        <w:spacing w:after="0" w:line="240" w:lineRule="auto"/>
        <w:rPr>
          <w:szCs w:val="22"/>
        </w:rPr>
      </w:pPr>
    </w:p>
    <w:p w14:paraId="4CB61520" w14:textId="77777777" w:rsidR="00F54A50" w:rsidRDefault="00F54A50" w:rsidP="0003344F">
      <w:pPr>
        <w:spacing w:after="0" w:line="240" w:lineRule="auto"/>
        <w:rPr>
          <w:szCs w:val="22"/>
        </w:rPr>
      </w:pPr>
    </w:p>
    <w:p w14:paraId="65D5AE5C" w14:textId="77777777" w:rsidR="00F54A50" w:rsidRDefault="00F54A50" w:rsidP="0003344F">
      <w:pPr>
        <w:spacing w:after="0" w:line="240" w:lineRule="auto"/>
        <w:rPr>
          <w:szCs w:val="22"/>
        </w:rPr>
      </w:pPr>
    </w:p>
    <w:p w14:paraId="75CEFEBB" w14:textId="77777777" w:rsidR="00F54A50" w:rsidRDefault="00F54A50" w:rsidP="0003344F">
      <w:pPr>
        <w:spacing w:after="0" w:line="240" w:lineRule="auto"/>
        <w:rPr>
          <w:szCs w:val="22"/>
        </w:rPr>
      </w:pPr>
    </w:p>
    <w:p w14:paraId="78220E92" w14:textId="518EFEBA" w:rsidR="00E26A93" w:rsidRDefault="007E2247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14:paraId="0DEA2F4F" w14:textId="77777777" w:rsidR="00E26A93" w:rsidRPr="003F477D" w:rsidRDefault="00E26A93" w:rsidP="0003344F">
      <w:pPr>
        <w:spacing w:after="0" w:line="240" w:lineRule="auto"/>
        <w:rPr>
          <w:szCs w:val="22"/>
        </w:rPr>
      </w:pPr>
    </w:p>
    <w:p w14:paraId="09C874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229C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8FCB3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3042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26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D48B1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49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35B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B6A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3F70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836D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C1A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B535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98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17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89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81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66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F0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3872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C4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7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5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2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E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4C1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0EF4A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BD5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5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F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A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5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CF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C8B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4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E2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6E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CC4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BD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EB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7E1C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5C9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9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8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5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D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C7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757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CD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4E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4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A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C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4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AD67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02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2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2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3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E0B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14:paraId="631331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336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94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4D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73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6A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88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0D6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6D3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B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5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D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1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F3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F826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258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2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C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D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B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81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060A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A12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C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4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8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FB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355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92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BD1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24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B7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35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521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14:paraId="684B869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8E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2E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34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27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86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06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CA9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6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0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B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B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8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5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82B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D3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41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C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D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4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904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14</w:t>
            </w:r>
          </w:p>
        </w:tc>
      </w:tr>
      <w:tr w:rsidR="0003344F" w:rsidRPr="003F477D" w14:paraId="2BB555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DD0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574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EF9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61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D4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34F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39</w:t>
            </w:r>
          </w:p>
        </w:tc>
      </w:tr>
      <w:tr w:rsidR="0003344F" w:rsidRPr="003F477D" w14:paraId="00277A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A4AA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056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5359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93C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DE09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23F2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84</w:t>
            </w:r>
          </w:p>
        </w:tc>
      </w:tr>
      <w:tr w:rsidR="0003344F" w:rsidRPr="003F477D" w14:paraId="0A3E4A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C3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2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3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1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1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0A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EEFA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F5F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35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99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9D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7D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73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DB98A7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C8E25F" w14:textId="77777777" w:rsidR="00F54A50" w:rsidRDefault="00F54A5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54E9FE" w14:textId="77777777" w:rsidR="00F54A50" w:rsidRDefault="00F54A5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025F7A" w14:textId="77777777" w:rsidR="00F54A50" w:rsidRDefault="00F54A5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0BA96F" w14:textId="77777777" w:rsidR="00F54A50" w:rsidRDefault="00F54A5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7E17CA6" w14:textId="77777777" w:rsidR="00F54A50" w:rsidRPr="003F477D" w:rsidRDefault="00F54A5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7C1C1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1344FE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EFE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9F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048FC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0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6A8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91FD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6869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63DD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EA1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F85D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D7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86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0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34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4E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B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BAC7A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3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F5B5" w14:textId="3CD0621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A50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8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C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75F96" w14:textId="6D50F0C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A50">
              <w:rPr>
                <w:szCs w:val="22"/>
              </w:rPr>
              <w:t>6 639</w:t>
            </w:r>
          </w:p>
        </w:tc>
      </w:tr>
      <w:tr w:rsidR="0003344F" w:rsidRPr="003F477D" w14:paraId="436AE57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AE49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F3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772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0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A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2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167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581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6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E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2F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34D1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00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7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55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AA2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E0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B188AE" w14:textId="17A55F6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A50">
              <w:rPr>
                <w:szCs w:val="22"/>
              </w:rPr>
              <w:t>9 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5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2A7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04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153478" w14:textId="0FD3C1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A50">
              <w:rPr>
                <w:szCs w:val="22"/>
              </w:rPr>
              <w:t>9 958</w:t>
            </w:r>
          </w:p>
        </w:tc>
      </w:tr>
      <w:tr w:rsidR="0003344F" w:rsidRPr="003F477D" w14:paraId="7B5D9EF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BF0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E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6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B6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405E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842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B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4E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74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144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8A7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8D88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32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9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0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E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96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FB08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6713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2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F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E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E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A9E1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53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F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22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BF6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E9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A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3A4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3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F60C6" w14:textId="4ECC6A8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A50"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0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D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3D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98DD9" w14:textId="0CD9D03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A50">
              <w:rPr>
                <w:szCs w:val="22"/>
              </w:rPr>
              <w:t xml:space="preserve">    343</w:t>
            </w:r>
          </w:p>
        </w:tc>
      </w:tr>
      <w:tr w:rsidR="0003344F" w:rsidRPr="003F477D" w14:paraId="6A3A69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8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6DEF5" w14:textId="49AC827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A50">
              <w:rPr>
                <w:szCs w:val="22"/>
              </w:rPr>
              <w:t>72 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42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A8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F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548E5" w14:textId="3F29CA5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A50">
              <w:rPr>
                <w:szCs w:val="22"/>
              </w:rPr>
              <w:t>72 214</w:t>
            </w:r>
          </w:p>
        </w:tc>
      </w:tr>
      <w:tr w:rsidR="0003344F" w:rsidRPr="003F477D" w14:paraId="2D5BF1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7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BAC4" w14:textId="03EB6F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A50">
              <w:rPr>
                <w:szCs w:val="22"/>
              </w:rPr>
              <w:t>215 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DBFB" w14:textId="1D2CE01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A50">
              <w:rPr>
                <w:szCs w:val="22"/>
              </w:rPr>
              <w:t>44 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7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60289" w14:textId="6F2A88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A50">
              <w:rPr>
                <w:szCs w:val="22"/>
              </w:rPr>
              <w:t>260 529</w:t>
            </w:r>
          </w:p>
        </w:tc>
      </w:tr>
      <w:tr w:rsidR="0003344F" w:rsidRPr="003F477D" w14:paraId="7BFAA3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43EA6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4B222" w14:textId="7D1814C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A50">
              <w:rPr>
                <w:szCs w:val="22"/>
              </w:rPr>
              <w:t xml:space="preserve"> 44 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B2A315" w14:textId="67429174" w:rsidR="0003344F" w:rsidRPr="00F54A50" w:rsidRDefault="00F54A50" w:rsidP="00F54A50">
            <w:pPr>
              <w:spacing w:after="0" w:line="240" w:lineRule="auto"/>
              <w:rPr>
                <w:szCs w:val="22"/>
              </w:rPr>
            </w:pPr>
            <w:r w:rsidRPr="00F54A50">
              <w:rPr>
                <w:szCs w:val="22"/>
              </w:rPr>
              <w:t xml:space="preserve"> </w:t>
            </w:r>
            <w:r>
              <w:rPr>
                <w:szCs w:val="22"/>
              </w:rPr>
              <w:t>- 46 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27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3E6A71" w14:textId="091ADE9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A50">
              <w:rPr>
                <w:szCs w:val="22"/>
              </w:rPr>
              <w:t>44 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62306" w14:textId="3CE2337F" w:rsidR="0003344F" w:rsidRPr="003F477D" w:rsidRDefault="00F54A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46 110</w:t>
            </w:r>
          </w:p>
        </w:tc>
      </w:tr>
      <w:tr w:rsidR="0003344F" w:rsidRPr="003F477D" w14:paraId="277674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7A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B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4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AB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0BA6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652F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95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B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2E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F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5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5BCF5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52E393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BF0D" w14:textId="77777777" w:rsidR="00342A0F" w:rsidRDefault="00342A0F" w:rsidP="00107589">
      <w:pPr>
        <w:spacing w:after="0" w:line="240" w:lineRule="auto"/>
      </w:pPr>
      <w:r>
        <w:separator/>
      </w:r>
    </w:p>
  </w:endnote>
  <w:endnote w:type="continuationSeparator" w:id="0">
    <w:p w14:paraId="659D1EEF" w14:textId="77777777" w:rsidR="00342A0F" w:rsidRDefault="00342A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BC6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FD19" w14:textId="77777777" w:rsidR="00342A0F" w:rsidRDefault="00342A0F" w:rsidP="00107589">
      <w:pPr>
        <w:spacing w:after="0" w:line="240" w:lineRule="auto"/>
      </w:pPr>
      <w:r>
        <w:separator/>
      </w:r>
    </w:p>
  </w:footnote>
  <w:footnote w:type="continuationSeparator" w:id="0">
    <w:p w14:paraId="09707928" w14:textId="77777777" w:rsidR="00342A0F" w:rsidRDefault="00342A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80D06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73DA71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3F4D2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54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51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C8C2F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D3E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853F3E"/>
    <w:multiLevelType w:val="hybridMultilevel"/>
    <w:tmpl w:val="183E4C0E"/>
    <w:lvl w:ilvl="0" w:tplc="9DE007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7118192">
    <w:abstractNumId w:val="9"/>
  </w:num>
  <w:num w:numId="2" w16cid:durableId="658851856">
    <w:abstractNumId w:val="8"/>
  </w:num>
  <w:num w:numId="3" w16cid:durableId="1921526998">
    <w:abstractNumId w:val="3"/>
  </w:num>
  <w:num w:numId="4" w16cid:durableId="1042095441">
    <w:abstractNumId w:val="4"/>
  </w:num>
  <w:num w:numId="5" w16cid:durableId="1559899172">
    <w:abstractNumId w:val="2"/>
  </w:num>
  <w:num w:numId="6" w16cid:durableId="1296571307">
    <w:abstractNumId w:val="11"/>
  </w:num>
  <w:num w:numId="7" w16cid:durableId="116027253">
    <w:abstractNumId w:val="1"/>
  </w:num>
  <w:num w:numId="8" w16cid:durableId="1712611474">
    <w:abstractNumId w:val="0"/>
  </w:num>
  <w:num w:numId="9" w16cid:durableId="1973904088">
    <w:abstractNumId w:val="14"/>
  </w:num>
  <w:num w:numId="10" w16cid:durableId="1890335637">
    <w:abstractNumId w:val="7"/>
  </w:num>
  <w:num w:numId="11" w16cid:durableId="574432847">
    <w:abstractNumId w:val="13"/>
  </w:num>
  <w:num w:numId="12" w16cid:durableId="366495359">
    <w:abstractNumId w:val="5"/>
  </w:num>
  <w:num w:numId="13" w16cid:durableId="648483782">
    <w:abstractNumId w:val="12"/>
  </w:num>
  <w:num w:numId="14" w16cid:durableId="2251415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089618">
    <w:abstractNumId w:val="6"/>
  </w:num>
  <w:num w:numId="16" w16cid:durableId="1097478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476"/>
    <w:rsid w:val="000A4A5A"/>
    <w:rsid w:val="000A7EE3"/>
    <w:rsid w:val="000D22CE"/>
    <w:rsid w:val="000E1917"/>
    <w:rsid w:val="00107589"/>
    <w:rsid w:val="00125BE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ED7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A0F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084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5EB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1B2E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47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659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3896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68C7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A93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59B8"/>
    <w:rsid w:val="00F342AD"/>
    <w:rsid w:val="00F44A24"/>
    <w:rsid w:val="00F47885"/>
    <w:rsid w:val="00F54A50"/>
    <w:rsid w:val="00F54CD1"/>
    <w:rsid w:val="00F73109"/>
    <w:rsid w:val="00F732EB"/>
    <w:rsid w:val="00FA19DC"/>
    <w:rsid w:val="00FB290D"/>
    <w:rsid w:val="00FC1ACF"/>
    <w:rsid w:val="00FC7B9E"/>
    <w:rsid w:val="00FD1740"/>
    <w:rsid w:val="00FD33EA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87DF7"/>
  <w15:docId w15:val="{27AEF33A-8544-4A4C-9A09-FFBBE057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773</Words>
  <Characters>27207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5-06-30T12:12:00Z</dcterms:created>
  <dcterms:modified xsi:type="dcterms:W3CDTF">2025-06-30T12:12:00Z</dcterms:modified>
</cp:coreProperties>
</file>